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D34AE" w14:textId="32E5E31E" w:rsidR="00B245F0" w:rsidRDefault="00950251" w:rsidP="00950251">
      <w:pPr>
        <w:jc w:val="center"/>
        <w:rPr>
          <w:b/>
          <w:bCs/>
          <w:sz w:val="40"/>
          <w:szCs w:val="40"/>
        </w:rPr>
      </w:pPr>
      <w:r w:rsidRPr="00950251">
        <w:rPr>
          <w:b/>
          <w:bCs/>
          <w:sz w:val="40"/>
          <w:szCs w:val="40"/>
        </w:rPr>
        <w:t>Концепция продукта</w:t>
      </w:r>
    </w:p>
    <w:p w14:paraId="0DC4EC8B" w14:textId="7009CA2D" w:rsidR="00950251" w:rsidRDefault="00950251" w:rsidP="00950251">
      <w:pPr>
        <w:rPr>
          <w:sz w:val="32"/>
          <w:szCs w:val="32"/>
        </w:rPr>
      </w:pPr>
      <w:r>
        <w:rPr>
          <w:sz w:val="32"/>
          <w:szCs w:val="32"/>
        </w:rPr>
        <w:t>Для пользовател</w:t>
      </w:r>
      <w:r w:rsidR="005B1E19">
        <w:rPr>
          <w:sz w:val="32"/>
          <w:szCs w:val="32"/>
        </w:rPr>
        <w:t>ей</w:t>
      </w:r>
      <w:r w:rsidRPr="0095025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которым требуется заказать товары из </w:t>
      </w:r>
      <w:r w:rsidR="005B1E19">
        <w:rPr>
          <w:sz w:val="32"/>
          <w:szCs w:val="32"/>
        </w:rPr>
        <w:t>интернета и их доставка</w:t>
      </w:r>
      <w:r w:rsidR="005B1E19" w:rsidRPr="005B1E19">
        <w:rPr>
          <w:sz w:val="32"/>
          <w:szCs w:val="32"/>
        </w:rPr>
        <w:t xml:space="preserve">, </w:t>
      </w:r>
      <w:r w:rsidR="005B1E19">
        <w:rPr>
          <w:sz w:val="32"/>
          <w:szCs w:val="32"/>
        </w:rPr>
        <w:t xml:space="preserve">существует </w:t>
      </w:r>
      <w:proofErr w:type="spellStart"/>
      <w:r w:rsidR="005B1E19">
        <w:rPr>
          <w:sz w:val="32"/>
          <w:szCs w:val="32"/>
          <w:lang w:val="en-US"/>
        </w:rPr>
        <w:t>InternetShop</w:t>
      </w:r>
      <w:proofErr w:type="spellEnd"/>
      <w:r w:rsidR="005B1E19" w:rsidRPr="005B1E19">
        <w:rPr>
          <w:sz w:val="32"/>
          <w:szCs w:val="32"/>
        </w:rPr>
        <w:t>.</w:t>
      </w:r>
      <w:r w:rsidR="005B1E19">
        <w:rPr>
          <w:sz w:val="32"/>
          <w:szCs w:val="32"/>
          <w:lang w:val="en-US"/>
        </w:rPr>
        <w:t>com</w:t>
      </w:r>
      <w:r w:rsidR="005B1E19" w:rsidRPr="005B1E19">
        <w:rPr>
          <w:sz w:val="32"/>
          <w:szCs w:val="32"/>
        </w:rPr>
        <w:t xml:space="preserve">, </w:t>
      </w:r>
      <w:r w:rsidR="005B1E19">
        <w:rPr>
          <w:sz w:val="32"/>
          <w:szCs w:val="32"/>
        </w:rPr>
        <w:t xml:space="preserve">который является приложением для смартфона. Его главной задачей является предоставление каталога товаров пользователям </w:t>
      </w:r>
      <w:r w:rsidR="00FE5B88">
        <w:rPr>
          <w:sz w:val="32"/>
          <w:szCs w:val="32"/>
        </w:rPr>
        <w:t>и их доставка на дом. В отличии от других подобных приложений это позволяет не просто заказывать товары на пункт выдачи</w:t>
      </w:r>
      <w:r w:rsidR="00FE5B88" w:rsidRPr="00FE5B88">
        <w:rPr>
          <w:sz w:val="32"/>
          <w:szCs w:val="32"/>
        </w:rPr>
        <w:t xml:space="preserve">, </w:t>
      </w:r>
      <w:r w:rsidR="00FE5B88">
        <w:rPr>
          <w:sz w:val="32"/>
          <w:szCs w:val="32"/>
        </w:rPr>
        <w:t>а сразу к дому</w:t>
      </w:r>
      <w:r w:rsidR="00FE5B88" w:rsidRPr="00FE5B88">
        <w:rPr>
          <w:sz w:val="32"/>
          <w:szCs w:val="32"/>
        </w:rPr>
        <w:t xml:space="preserve">, </w:t>
      </w:r>
      <w:r w:rsidR="00FE5B88">
        <w:rPr>
          <w:sz w:val="32"/>
          <w:szCs w:val="32"/>
        </w:rPr>
        <w:t>что делает его более привлекательным для пользователей в отличии от других сервисов.</w:t>
      </w:r>
    </w:p>
    <w:p w14:paraId="331F6E05" w14:textId="0A492D21" w:rsidR="00EC39FB" w:rsidRDefault="001D161D" w:rsidP="001D161D">
      <w:pPr>
        <w:jc w:val="center"/>
        <w:rPr>
          <w:b/>
          <w:bCs/>
          <w:sz w:val="40"/>
          <w:szCs w:val="40"/>
        </w:rPr>
      </w:pPr>
      <w:r w:rsidRPr="001D161D">
        <w:rPr>
          <w:b/>
          <w:bCs/>
          <w:sz w:val="40"/>
          <w:szCs w:val="40"/>
        </w:rPr>
        <w:t>Пользовательские требования</w:t>
      </w:r>
    </w:p>
    <w:p w14:paraId="3CAA21C8" w14:textId="49A50975" w:rsidR="001D161D" w:rsidRPr="00857C88" w:rsidRDefault="001D161D" w:rsidP="00857C88">
      <w:pPr>
        <w:pStyle w:val="a3"/>
        <w:numPr>
          <w:ilvl w:val="0"/>
          <w:numId w:val="1"/>
        </w:numPr>
        <w:rPr>
          <w:sz w:val="32"/>
          <w:szCs w:val="32"/>
        </w:rPr>
      </w:pPr>
      <w:r w:rsidRPr="00857C88">
        <w:rPr>
          <w:sz w:val="32"/>
          <w:szCs w:val="32"/>
        </w:rPr>
        <w:t>Продавец может выставлять на продажу различные товары, в свою очередь магазин будет взымать небольшой налог с продаж.</w:t>
      </w:r>
    </w:p>
    <w:p w14:paraId="5813F636" w14:textId="31580D8D" w:rsidR="001D161D" w:rsidRPr="00857C88" w:rsidRDefault="001D161D" w:rsidP="00857C88">
      <w:pPr>
        <w:pStyle w:val="a3"/>
        <w:numPr>
          <w:ilvl w:val="0"/>
          <w:numId w:val="1"/>
        </w:numPr>
        <w:rPr>
          <w:sz w:val="32"/>
          <w:szCs w:val="32"/>
        </w:rPr>
      </w:pPr>
      <w:r w:rsidRPr="00857C88">
        <w:rPr>
          <w:sz w:val="32"/>
          <w:szCs w:val="32"/>
        </w:rPr>
        <w:t>Складской менеджер должен следить за порядком и наличием товаров на складе, а также за их поставками.</w:t>
      </w:r>
    </w:p>
    <w:p w14:paraId="74A0F8C4" w14:textId="69E1597A" w:rsidR="001D161D" w:rsidRPr="00857C88" w:rsidRDefault="001D161D" w:rsidP="00857C88">
      <w:pPr>
        <w:pStyle w:val="a3"/>
        <w:numPr>
          <w:ilvl w:val="0"/>
          <w:numId w:val="1"/>
        </w:numPr>
        <w:rPr>
          <w:sz w:val="32"/>
          <w:szCs w:val="32"/>
        </w:rPr>
      </w:pPr>
      <w:r w:rsidRPr="00857C88">
        <w:rPr>
          <w:sz w:val="32"/>
          <w:szCs w:val="32"/>
        </w:rPr>
        <w:t xml:space="preserve">Менеджер по работе с клиентами должен </w:t>
      </w:r>
      <w:r w:rsidR="00857C88" w:rsidRPr="00857C88">
        <w:rPr>
          <w:sz w:val="32"/>
          <w:szCs w:val="32"/>
        </w:rPr>
        <w:t>поддерживать контакт между магазином и пользователями, а также продавцами.</w:t>
      </w:r>
    </w:p>
    <w:sectPr w:rsidR="001D161D" w:rsidRPr="0085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84342"/>
    <w:multiLevelType w:val="hybridMultilevel"/>
    <w:tmpl w:val="0F5C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95"/>
    <w:rsid w:val="001D161D"/>
    <w:rsid w:val="004A4F95"/>
    <w:rsid w:val="004A51B0"/>
    <w:rsid w:val="005B1E19"/>
    <w:rsid w:val="00857C88"/>
    <w:rsid w:val="00950251"/>
    <w:rsid w:val="00A57794"/>
    <w:rsid w:val="00B245F0"/>
    <w:rsid w:val="00EC39FB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4BE1B"/>
  <w15:chartTrackingRefBased/>
  <w15:docId w15:val="{532CDBA1-0484-435F-BFA8-9A884645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8C45-A722-49BA-8A86-2115F0CC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02</dc:creator>
  <cp:keywords/>
  <dc:description/>
  <cp:lastModifiedBy>Терминальный пользователь 41802</cp:lastModifiedBy>
  <cp:revision>4</cp:revision>
  <dcterms:created xsi:type="dcterms:W3CDTF">2024-10-24T13:18:00Z</dcterms:created>
  <dcterms:modified xsi:type="dcterms:W3CDTF">2024-10-24T13:44:00Z</dcterms:modified>
</cp:coreProperties>
</file>